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230191" w14:textId="77777777" w:rsidR="00A06DE4" w:rsidRDefault="00A06DE4" w:rsidP="000F2111">
      <w:pPr>
        <w:rPr>
          <w:rFonts w:ascii="Times" w:hAnsi="Times"/>
          <w:b/>
          <w:sz w:val="23"/>
          <w:szCs w:val="23"/>
          <w:u w:val="single"/>
        </w:rPr>
      </w:pPr>
    </w:p>
    <w:p w14:paraId="4BA45C55" w14:textId="731F92FD" w:rsidR="000F2111" w:rsidRDefault="000F2111" w:rsidP="000F2111">
      <w:pPr>
        <w:rPr>
          <w:rFonts w:ascii="Times" w:hAnsi="Times"/>
          <w:b/>
          <w:sz w:val="23"/>
          <w:szCs w:val="23"/>
          <w:u w:val="single"/>
        </w:rPr>
      </w:pPr>
      <w:r w:rsidRPr="00CA3506">
        <w:rPr>
          <w:rFonts w:ascii="Times" w:hAnsi="Times"/>
          <w:b/>
          <w:sz w:val="23"/>
          <w:szCs w:val="23"/>
          <w:u w:val="single"/>
        </w:rPr>
        <w:t>Chapter No.</w:t>
      </w:r>
      <w:r w:rsidR="00A06DE4" w:rsidRPr="00A06DE4">
        <w:rPr>
          <w:rFonts w:ascii="Times" w:hAnsi="Times"/>
          <w:b/>
          <w:sz w:val="23"/>
          <w:szCs w:val="23"/>
          <w:u w:val="single"/>
        </w:rPr>
        <w:t xml:space="preserve"> </w:t>
      </w:r>
      <w:r w:rsidR="00A06DE4">
        <w:rPr>
          <w:rFonts w:ascii="Times" w:hAnsi="Times"/>
          <w:b/>
          <w:sz w:val="23"/>
          <w:szCs w:val="23"/>
          <w:u w:val="single"/>
        </w:rPr>
        <w:t>6</w:t>
      </w:r>
      <w:r w:rsidRPr="00CA3506">
        <w:rPr>
          <w:rFonts w:ascii="Times" w:hAnsi="Times"/>
          <w:b/>
          <w:sz w:val="23"/>
          <w:szCs w:val="23"/>
          <w:u w:val="single"/>
        </w:rPr>
        <w:t>:</w:t>
      </w:r>
    </w:p>
    <w:p w14:paraId="7C40AF3D" w14:textId="77777777" w:rsidR="00AC3A30" w:rsidRDefault="00AC3A30" w:rsidP="000F2111">
      <w:pPr>
        <w:rPr>
          <w:rFonts w:ascii="Times" w:hAnsi="Times"/>
          <w:b/>
          <w:sz w:val="23"/>
          <w:szCs w:val="23"/>
          <w:u w:val="single"/>
        </w:rPr>
      </w:pPr>
    </w:p>
    <w:p w14:paraId="45FFF423" w14:textId="77777777" w:rsidR="00A06DE4" w:rsidRPr="00CA3506" w:rsidRDefault="00A06DE4" w:rsidP="000F2111">
      <w:pPr>
        <w:rPr>
          <w:rFonts w:ascii="Times" w:hAnsi="Times"/>
          <w:b/>
          <w:sz w:val="23"/>
          <w:szCs w:val="23"/>
          <w:u w:val="single"/>
        </w:rPr>
      </w:pPr>
    </w:p>
    <w:p w14:paraId="25EDFF40" w14:textId="194BC1E4" w:rsidR="005D2D9E" w:rsidRDefault="00C87B81" w:rsidP="00A06DE4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A06DE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What </w:t>
      </w:r>
      <w:r w:rsidR="00F26FB4" w:rsidRPr="00A06DE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were</w:t>
      </w:r>
      <w:r w:rsidR="00C0703E" w:rsidRPr="00A06DE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the characteristics of the seven men </w:t>
      </w:r>
      <w:r w:rsidR="00F26FB4" w:rsidRPr="00A06DE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who were chosen for the service?</w:t>
      </w:r>
      <w:r w:rsidR="00C0703E" w:rsidRPr="00A06DE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</w:p>
    <w:p w14:paraId="79455FF2" w14:textId="77777777" w:rsidR="00A06DE4" w:rsidRDefault="00A06DE4" w:rsidP="00A06DE4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6513187" w14:textId="77777777" w:rsidR="00A06DE4" w:rsidRDefault="00A06DE4" w:rsidP="00A06DE4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___</w:t>
      </w:r>
    </w:p>
    <w:p w14:paraId="0B856E96" w14:textId="77777777" w:rsidR="00A06DE4" w:rsidRDefault="00A06DE4" w:rsidP="00A06DE4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57EC444" w14:textId="23E5F13F" w:rsidR="00A06DE4" w:rsidRPr="00A06DE4" w:rsidRDefault="00A06DE4" w:rsidP="00A06DE4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___</w:t>
      </w:r>
    </w:p>
    <w:p w14:paraId="2D3E676A" w14:textId="133926A6" w:rsidR="00E63565" w:rsidRDefault="00E63565" w:rsidP="00A06DE4">
      <w:pPr>
        <w:pStyle w:val="ListParagraph"/>
        <w:tabs>
          <w:tab w:val="left" w:pos="1171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51C00DE" w14:textId="77777777" w:rsidR="00A06DE4" w:rsidRDefault="00A06DE4" w:rsidP="00A06DE4">
      <w:pPr>
        <w:pStyle w:val="ListParagraph"/>
        <w:tabs>
          <w:tab w:val="left" w:pos="1171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B864802" w14:textId="77777777" w:rsidR="00A06DE4" w:rsidRPr="00A06DE4" w:rsidRDefault="00A06DE4" w:rsidP="00A06DE4">
      <w:pPr>
        <w:pStyle w:val="ListParagraph"/>
        <w:tabs>
          <w:tab w:val="left" w:pos="1171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7D1904A" w14:textId="78109747" w:rsidR="00F86C90" w:rsidRPr="00A06DE4" w:rsidRDefault="00F26FB4" w:rsidP="00A06DE4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A06DE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Who were </w:t>
      </w:r>
      <w:r w:rsidR="003D5A45" w:rsidRPr="00A06DE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chosen</w:t>
      </w:r>
      <w:r w:rsidRPr="00A06DE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?</w:t>
      </w:r>
    </w:p>
    <w:p w14:paraId="68C23F10" w14:textId="77777777" w:rsidR="00363EF0" w:rsidRPr="00A06DE4" w:rsidRDefault="00363EF0" w:rsidP="00A06DE4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E5A3C61" w14:textId="77777777" w:rsidR="00A06DE4" w:rsidRPr="00A06DE4" w:rsidRDefault="00A06DE4" w:rsidP="00A06DE4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___</w:t>
      </w:r>
    </w:p>
    <w:p w14:paraId="2D62640D" w14:textId="77777777" w:rsidR="00C770B2" w:rsidRDefault="00C770B2" w:rsidP="00A06DE4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6CB5F7B" w14:textId="77777777" w:rsidR="00A06DE4" w:rsidRDefault="00A06DE4" w:rsidP="00A06DE4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E31E762" w14:textId="77777777" w:rsidR="00A06DE4" w:rsidRPr="00A06DE4" w:rsidRDefault="00A06DE4" w:rsidP="00A06DE4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66846E8" w14:textId="6A911D6E" w:rsidR="00363EF0" w:rsidRPr="00A06DE4" w:rsidRDefault="00A06DE4" w:rsidP="00A06DE4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“</w:t>
      </w:r>
      <w:r w:rsidR="00244550" w:rsidRPr="00A06DE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And </w:t>
      </w:r>
      <w:r w:rsidR="00F26FB4" w:rsidRPr="00A06DE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Stephen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________________ </w:t>
      </w:r>
      <w:r w:rsidR="00F26FB4" w:rsidRPr="00A06DE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and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_____________, </w:t>
      </w:r>
      <w:r w:rsidR="00F26FB4" w:rsidRPr="00A06DE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did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____________________ </w:t>
      </w:r>
      <w:r w:rsidR="00F26FB4" w:rsidRPr="00A06DE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and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__________________________________”. (Act </w:t>
      </w:r>
      <w:r w:rsidR="00F26FB4" w:rsidRPr="00A06DE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6:8</w:t>
      </w:r>
      <w:r w:rsidR="00244550" w:rsidRPr="00A06DE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3CF9FABC" w14:textId="77777777" w:rsidR="001346DE" w:rsidRDefault="001346DE" w:rsidP="00A06DE4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C067136" w14:textId="77777777" w:rsidR="00A06DE4" w:rsidRPr="00A06DE4" w:rsidRDefault="00A06DE4" w:rsidP="00A06DE4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0A940AD" w14:textId="77777777" w:rsidR="00BC7CD6" w:rsidRPr="00A06DE4" w:rsidRDefault="00BC7CD6" w:rsidP="00A06DE4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9D90C57" w14:textId="77777777" w:rsidR="00A06DE4" w:rsidRDefault="00A06DE4" w:rsidP="00A06DE4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A06DE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rue OR False</w:t>
      </w:r>
      <w:r w:rsidRPr="00A06DE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</w:p>
    <w:p w14:paraId="47ACB30F" w14:textId="7DB2B5F2" w:rsidR="0078142D" w:rsidRPr="00A06DE4" w:rsidRDefault="00F26FB4" w:rsidP="00A06DE4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A06DE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St. Stephen was full of wisdom and of the </w:t>
      </w:r>
      <w:r w:rsidR="00A06DE4" w:rsidRPr="00A06DE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Holy Spirit</w:t>
      </w:r>
      <w:r w:rsidR="00434EA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273B6A1B" w14:textId="77777777" w:rsidR="00C770B2" w:rsidRDefault="00C770B2" w:rsidP="00A06DE4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86F9726" w14:textId="77777777" w:rsidR="00A06DE4" w:rsidRPr="00A06DE4" w:rsidRDefault="00A06DE4" w:rsidP="00A06DE4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15C6CE1" w14:textId="77777777" w:rsidR="000B3E5E" w:rsidRPr="00A06DE4" w:rsidRDefault="000B3E5E" w:rsidP="00A06DE4">
      <w:pPr>
        <w:ind w:left="36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7DC9277" w14:textId="3350A8FC" w:rsidR="00FD0810" w:rsidRPr="00A06DE4" w:rsidRDefault="000B3E5E" w:rsidP="00A06DE4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A06DE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What was </w:t>
      </w:r>
      <w:r w:rsidR="00EE3D89" w:rsidRPr="00A06DE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he plan against St. Stephen?</w:t>
      </w:r>
      <w:r w:rsidR="00A06DE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(Act 6:11- ___ </w:t>
      </w:r>
      <w:r w:rsidRPr="00A06DE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2DF2283D" w14:textId="77777777" w:rsidR="00266571" w:rsidRDefault="00266571" w:rsidP="00A06DE4">
      <w:pPr>
        <w:pStyle w:val="ListParagraph"/>
        <w:ind w:left="144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22C0930" w14:textId="77777777" w:rsidR="00A06DE4" w:rsidRPr="00A06DE4" w:rsidRDefault="00A06DE4" w:rsidP="00A06DE4">
      <w:pPr>
        <w:pStyle w:val="ListParagrap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___</w:t>
      </w:r>
    </w:p>
    <w:p w14:paraId="264ADDE3" w14:textId="77777777" w:rsidR="00A06DE4" w:rsidRPr="00A06DE4" w:rsidRDefault="00A06DE4" w:rsidP="00A06DE4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ABD641E" w14:textId="77777777" w:rsidR="00434EA1" w:rsidRPr="00A06DE4" w:rsidRDefault="00434EA1" w:rsidP="00434EA1">
      <w:pPr>
        <w:pStyle w:val="ListParagrap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___</w:t>
      </w:r>
    </w:p>
    <w:p w14:paraId="32A5232F" w14:textId="77777777" w:rsidR="00C770B2" w:rsidRDefault="00C770B2" w:rsidP="00A06DE4">
      <w:pPr>
        <w:pStyle w:val="ListParagraph"/>
        <w:ind w:left="144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A341BB1" w14:textId="77777777" w:rsidR="00A06DE4" w:rsidRDefault="00A06DE4" w:rsidP="00A06DE4">
      <w:pPr>
        <w:pStyle w:val="ListParagraph"/>
        <w:ind w:left="144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EB68194" w14:textId="77777777" w:rsidR="00434EA1" w:rsidRPr="00A06DE4" w:rsidRDefault="00434EA1" w:rsidP="00A06DE4">
      <w:pPr>
        <w:pStyle w:val="ListParagraph"/>
        <w:ind w:left="144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bookmarkStart w:id="0" w:name="_GoBack"/>
      <w:bookmarkEnd w:id="0"/>
    </w:p>
    <w:p w14:paraId="50DA235D" w14:textId="5BE1E498" w:rsidR="007366FA" w:rsidRPr="00A06DE4" w:rsidRDefault="00EE3D89" w:rsidP="00A06DE4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A06DE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What did the false witness say about St. Stephen?</w:t>
      </w:r>
    </w:p>
    <w:p w14:paraId="06D2AF07" w14:textId="77777777" w:rsidR="000B3E5E" w:rsidRPr="00A06DE4" w:rsidRDefault="000B3E5E" w:rsidP="00A06DE4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E6958E5" w14:textId="77777777" w:rsidR="00A06DE4" w:rsidRPr="00A06DE4" w:rsidRDefault="00A06DE4" w:rsidP="00A06DE4">
      <w:pPr>
        <w:pStyle w:val="ListParagrap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___</w:t>
      </w:r>
    </w:p>
    <w:p w14:paraId="128A28BE" w14:textId="77777777" w:rsidR="00434EA1" w:rsidRDefault="00434EA1" w:rsidP="00434EA1">
      <w:pPr>
        <w:pStyle w:val="ListParagrap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443A176" w14:textId="77777777" w:rsidR="00C770B2" w:rsidRDefault="00C770B2" w:rsidP="00A06DE4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A8416BE" w14:textId="77777777" w:rsidR="00A06DE4" w:rsidRDefault="00A06DE4" w:rsidP="00A06DE4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745C21A" w14:textId="77777777" w:rsidR="00A06DE4" w:rsidRPr="00A06DE4" w:rsidRDefault="00A06DE4" w:rsidP="00A06DE4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58078AC" w14:textId="30F7F3CC" w:rsidR="000F2111" w:rsidRPr="00A06DE4" w:rsidRDefault="00A06DE4" w:rsidP="00A06DE4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“</w:t>
      </w:r>
      <w:r w:rsidR="003F42AE" w:rsidRPr="00A06DE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And </w:t>
      </w:r>
      <w:r w:rsidR="00EE3D89" w:rsidRPr="00A06DE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all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_____________________________________________________________ </w:t>
      </w:r>
      <w:r w:rsidR="00EE3D89" w:rsidRPr="00A06DE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saw</w:t>
      </w:r>
      <w:r w:rsidR="003F42AE" w:rsidRPr="00A06DE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______________ </w:t>
      </w:r>
      <w:r w:rsidR="00EE3D89" w:rsidRPr="00A06DE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as </w:t>
      </w:r>
      <w:r w:rsidR="003F42AE" w:rsidRPr="00A06DE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he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__________________________”.  (Act</w:t>
      </w:r>
      <w:r w:rsidR="003F42AE" w:rsidRPr="00A06DE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6</w:t>
      </w:r>
      <w:r w:rsidR="003F42AE" w:rsidRPr="00A06DE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: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15</w:t>
      </w:r>
      <w:r w:rsidR="003F42AE" w:rsidRPr="00A06DE4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sectPr w:rsidR="000F2111" w:rsidRPr="00A06DE4" w:rsidSect="00CA3506">
      <w:headerReference w:type="default" r:id="rId8"/>
      <w:pgSz w:w="11900" w:h="16840"/>
      <w:pgMar w:top="1440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B6BA6" w14:textId="77777777" w:rsidR="00E12CC6" w:rsidRDefault="00E12CC6" w:rsidP="000F2111">
      <w:r>
        <w:separator/>
      </w:r>
    </w:p>
  </w:endnote>
  <w:endnote w:type="continuationSeparator" w:id="0">
    <w:p w14:paraId="528BB0E0" w14:textId="77777777" w:rsidR="00E12CC6" w:rsidRDefault="00E12CC6" w:rsidP="000F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BE4A99" w14:textId="77777777" w:rsidR="00E12CC6" w:rsidRDefault="00E12CC6" w:rsidP="000F2111">
      <w:r>
        <w:separator/>
      </w:r>
    </w:p>
  </w:footnote>
  <w:footnote w:type="continuationSeparator" w:id="0">
    <w:p w14:paraId="04F17DE0" w14:textId="77777777" w:rsidR="00E12CC6" w:rsidRDefault="00E12CC6" w:rsidP="000F2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D7D38" w14:textId="118DF81A" w:rsidR="00FD0810" w:rsidRDefault="00FD0810" w:rsidP="00CA3506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 w:rsidRPr="0093476A">
      <w:rPr>
        <w:noProof/>
      </w:rPr>
      <w:drawing>
        <wp:anchor distT="0" distB="0" distL="0" distR="0" simplePos="0" relativeHeight="251659264" behindDoc="0" locked="0" layoutInCell="1" allowOverlap="1" wp14:anchorId="3CAF0519" wp14:editId="2163662D">
          <wp:simplePos x="0" y="0"/>
          <wp:positionH relativeFrom="margin">
            <wp:posOffset>2337435</wp:posOffset>
          </wp:positionH>
          <wp:positionV relativeFrom="paragraph">
            <wp:posOffset>-340360</wp:posOffset>
          </wp:positionV>
          <wp:extent cx="429260" cy="447675"/>
          <wp:effectExtent l="0" t="0" r="2540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. Rebekah Coptic Orthodox Church              Saint </w:t>
    </w:r>
    <w:r w:rsidR="00A06DE4">
      <w:t>Pishoy</w:t>
    </w:r>
    <w:r>
      <w:t xml:space="preserve">/ </w:t>
    </w:r>
    <w:r w:rsidR="00DA35AE">
      <w:t>Middle School Boys</w:t>
    </w:r>
    <w:r>
      <w:t xml:space="preserve"> Class</w:t>
    </w:r>
  </w:p>
  <w:p w14:paraId="62098F6E" w14:textId="6DF436AE" w:rsidR="00FD0810" w:rsidRDefault="00763CCE" w:rsidP="00CA3506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>
      <w:t>7</w:t>
    </w:r>
    <w:r w:rsidR="0097500D">
      <w:t>/</w:t>
    </w:r>
    <w:r>
      <w:t>17</w:t>
    </w:r>
    <w:r w:rsidR="00DA35AE">
      <w:t>/</w:t>
    </w:r>
    <w:r w:rsidR="00FD0810">
      <w:t xml:space="preserve"> </w:t>
    </w:r>
    <w:r w:rsidR="00C87B81">
      <w:t>2016</w:t>
    </w:r>
    <w:r w:rsidR="00FD0810">
      <w:tab/>
      <w:t>Name</w:t>
    </w:r>
    <w:proofErr w:type="gramStart"/>
    <w:r w:rsidR="00FD0810">
      <w:t>:_</w:t>
    </w:r>
    <w:proofErr w:type="gramEnd"/>
    <w:r w:rsidR="00FD0810">
      <w:t>________________________</w:t>
    </w:r>
  </w:p>
  <w:p w14:paraId="23D050BF" w14:textId="7454E5AF" w:rsidR="00CA3506" w:rsidRDefault="00A06DE4" w:rsidP="00A06DE4">
    <w:pPr>
      <w:pStyle w:val="Header"/>
      <w:tabs>
        <w:tab w:val="clear" w:pos="4320"/>
        <w:tab w:val="clear" w:pos="8640"/>
        <w:tab w:val="left" w:pos="5300"/>
      </w:tabs>
      <w:spacing w:line="360" w:lineRule="auto"/>
      <w:jc w:val="center"/>
    </w:pPr>
    <w:r>
      <w:rPr>
        <w:color w:val="3366FF"/>
      </w:rPr>
      <w:t xml:space="preserve">The Book of Acts (Chapter </w:t>
    </w:r>
    <w:r>
      <w:rPr>
        <w:color w:val="3366FF"/>
      </w:rPr>
      <w:t>6</w:t>
    </w:r>
    <w:r w:rsidRPr="000F2111">
      <w:rPr>
        <w:color w:val="3366FF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A6F05"/>
    <w:multiLevelType w:val="hybridMultilevel"/>
    <w:tmpl w:val="CF301DF8"/>
    <w:lvl w:ilvl="0" w:tplc="A0EE755C">
      <w:start w:val="3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36F63457"/>
    <w:multiLevelType w:val="hybridMultilevel"/>
    <w:tmpl w:val="6CB62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07D48"/>
    <w:multiLevelType w:val="hybridMultilevel"/>
    <w:tmpl w:val="DF66C650"/>
    <w:lvl w:ilvl="0" w:tplc="52480024">
      <w:start w:val="1"/>
      <w:numFmt w:val="upperLetter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 w15:restartNumberingAfterBreak="0">
    <w:nsid w:val="5EFA632B"/>
    <w:multiLevelType w:val="hybridMultilevel"/>
    <w:tmpl w:val="F10622F4"/>
    <w:lvl w:ilvl="0" w:tplc="BB4E0FB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4396A"/>
    <w:multiLevelType w:val="hybridMultilevel"/>
    <w:tmpl w:val="8EBC5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111"/>
    <w:rsid w:val="00053747"/>
    <w:rsid w:val="000651D2"/>
    <w:rsid w:val="000B3E5E"/>
    <w:rsid w:val="000F036C"/>
    <w:rsid w:val="000F2111"/>
    <w:rsid w:val="001346DE"/>
    <w:rsid w:val="0015777E"/>
    <w:rsid w:val="00166578"/>
    <w:rsid w:val="001847A6"/>
    <w:rsid w:val="001B64C1"/>
    <w:rsid w:val="001D0DFA"/>
    <w:rsid w:val="001F2BB6"/>
    <w:rsid w:val="00244550"/>
    <w:rsid w:val="00266571"/>
    <w:rsid w:val="00280F99"/>
    <w:rsid w:val="00337A18"/>
    <w:rsid w:val="00363EF0"/>
    <w:rsid w:val="003B2D6A"/>
    <w:rsid w:val="003C0790"/>
    <w:rsid w:val="003C27C3"/>
    <w:rsid w:val="003D5A45"/>
    <w:rsid w:val="003F42AE"/>
    <w:rsid w:val="00434EA1"/>
    <w:rsid w:val="0045009C"/>
    <w:rsid w:val="00452B04"/>
    <w:rsid w:val="00455FD9"/>
    <w:rsid w:val="00467C32"/>
    <w:rsid w:val="004C5ADF"/>
    <w:rsid w:val="004C6EFD"/>
    <w:rsid w:val="00524928"/>
    <w:rsid w:val="00595F71"/>
    <w:rsid w:val="005D2D9E"/>
    <w:rsid w:val="0061538A"/>
    <w:rsid w:val="006E0E9B"/>
    <w:rsid w:val="006E4BFC"/>
    <w:rsid w:val="006F3BA6"/>
    <w:rsid w:val="0072372E"/>
    <w:rsid w:val="00735CDD"/>
    <w:rsid w:val="007366FA"/>
    <w:rsid w:val="00752985"/>
    <w:rsid w:val="00763CCE"/>
    <w:rsid w:val="0078142D"/>
    <w:rsid w:val="0079245F"/>
    <w:rsid w:val="00792BD7"/>
    <w:rsid w:val="00832B34"/>
    <w:rsid w:val="008615BE"/>
    <w:rsid w:val="008A2468"/>
    <w:rsid w:val="008A5ED3"/>
    <w:rsid w:val="008B58FC"/>
    <w:rsid w:val="008E6E16"/>
    <w:rsid w:val="0090607F"/>
    <w:rsid w:val="00912493"/>
    <w:rsid w:val="00934C12"/>
    <w:rsid w:val="0097500D"/>
    <w:rsid w:val="0099488D"/>
    <w:rsid w:val="00A06453"/>
    <w:rsid w:val="00A06DE4"/>
    <w:rsid w:val="00A2128B"/>
    <w:rsid w:val="00A81D7F"/>
    <w:rsid w:val="00AA453E"/>
    <w:rsid w:val="00AB1215"/>
    <w:rsid w:val="00AC3A30"/>
    <w:rsid w:val="00B14D08"/>
    <w:rsid w:val="00B656C3"/>
    <w:rsid w:val="00B73078"/>
    <w:rsid w:val="00B83A3A"/>
    <w:rsid w:val="00BC3E0D"/>
    <w:rsid w:val="00BC7CD6"/>
    <w:rsid w:val="00C0703E"/>
    <w:rsid w:val="00C15BBB"/>
    <w:rsid w:val="00C30C39"/>
    <w:rsid w:val="00C373BD"/>
    <w:rsid w:val="00C42A7E"/>
    <w:rsid w:val="00C62EFF"/>
    <w:rsid w:val="00C72944"/>
    <w:rsid w:val="00C770B2"/>
    <w:rsid w:val="00C87B81"/>
    <w:rsid w:val="00CA22AC"/>
    <w:rsid w:val="00CA3506"/>
    <w:rsid w:val="00CC6E00"/>
    <w:rsid w:val="00CD41E6"/>
    <w:rsid w:val="00DA35AE"/>
    <w:rsid w:val="00E12CC6"/>
    <w:rsid w:val="00E3104D"/>
    <w:rsid w:val="00E63565"/>
    <w:rsid w:val="00E80312"/>
    <w:rsid w:val="00E841E2"/>
    <w:rsid w:val="00EA7EEF"/>
    <w:rsid w:val="00ED1E49"/>
    <w:rsid w:val="00ED4FAE"/>
    <w:rsid w:val="00EE3D89"/>
    <w:rsid w:val="00F01378"/>
    <w:rsid w:val="00F26FB4"/>
    <w:rsid w:val="00F41354"/>
    <w:rsid w:val="00F43A98"/>
    <w:rsid w:val="00F70F66"/>
    <w:rsid w:val="00F86C90"/>
    <w:rsid w:val="00F87174"/>
    <w:rsid w:val="00FD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6944A4"/>
  <w14:defaultImageDpi w14:val="300"/>
  <w15:docId w15:val="{F80DEECA-773E-49AA-B5FE-3D6DE6E6E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11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11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F2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34F4CD-F18D-4BB9-A334-FCA625B1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 Soliman</dc:creator>
  <cp:lastModifiedBy>Rafeek</cp:lastModifiedBy>
  <cp:revision>77</cp:revision>
  <dcterms:created xsi:type="dcterms:W3CDTF">2014-10-06T21:39:00Z</dcterms:created>
  <dcterms:modified xsi:type="dcterms:W3CDTF">2016-07-16T07:40:00Z</dcterms:modified>
</cp:coreProperties>
</file>